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A3" w:rsidRDefault="001C44A3" w:rsidP="00360587">
      <w:pPr>
        <w:spacing w:after="0" w:line="240" w:lineRule="auto"/>
        <w:jc w:val="center"/>
        <w:rPr>
          <w:b/>
        </w:rPr>
      </w:pPr>
    </w:p>
    <w:p w:rsidR="001C44A3" w:rsidRDefault="001C44A3" w:rsidP="00360587">
      <w:pPr>
        <w:spacing w:after="0" w:line="240" w:lineRule="auto"/>
        <w:jc w:val="center"/>
        <w:rPr>
          <w:b/>
        </w:rPr>
      </w:pPr>
    </w:p>
    <w:p w:rsidR="001810A7" w:rsidRPr="000A5975" w:rsidRDefault="001810A7" w:rsidP="00360587">
      <w:pPr>
        <w:spacing w:after="0" w:line="240" w:lineRule="auto"/>
        <w:jc w:val="center"/>
        <w:rPr>
          <w:rFonts w:ascii="Barlow" w:hAnsi="Barlow"/>
          <w:b/>
          <w:sz w:val="24"/>
          <w:szCs w:val="24"/>
        </w:rPr>
      </w:pPr>
      <w:r w:rsidRPr="000A5975">
        <w:rPr>
          <w:rFonts w:ascii="Barlow" w:hAnsi="Barlow"/>
          <w:b/>
          <w:sz w:val="24"/>
          <w:szCs w:val="24"/>
        </w:rPr>
        <w:t>ACTA ADMINISTRATIVA DE EXTINCIÓN</w:t>
      </w:r>
    </w:p>
    <w:p w:rsidR="00452F95" w:rsidRPr="000A5975" w:rsidRDefault="001810A7" w:rsidP="001810A7">
      <w:pPr>
        <w:spacing w:after="0" w:line="240" w:lineRule="auto"/>
        <w:jc w:val="center"/>
        <w:rPr>
          <w:rFonts w:ascii="Barlow" w:hAnsi="Barlow"/>
          <w:b/>
          <w:sz w:val="24"/>
          <w:szCs w:val="24"/>
        </w:rPr>
      </w:pPr>
      <w:r w:rsidRPr="000A5975">
        <w:rPr>
          <w:rFonts w:ascii="Barlow" w:hAnsi="Barlow"/>
          <w:b/>
          <w:sz w:val="24"/>
          <w:szCs w:val="24"/>
        </w:rPr>
        <w:t xml:space="preserve"> DE DERECHOS Y OBLIGACIONES</w:t>
      </w:r>
    </w:p>
    <w:p w:rsidR="00666DDC" w:rsidRPr="000A5975" w:rsidRDefault="00666DDC" w:rsidP="001810A7">
      <w:pPr>
        <w:spacing w:after="0" w:line="240" w:lineRule="auto"/>
        <w:jc w:val="center"/>
        <w:rPr>
          <w:rFonts w:ascii="Barlow" w:hAnsi="Barlow"/>
          <w:b/>
        </w:rPr>
      </w:pPr>
    </w:p>
    <w:p w:rsidR="001C44A3" w:rsidRPr="000A5975" w:rsidRDefault="001C44A3" w:rsidP="001810A7">
      <w:pPr>
        <w:spacing w:after="0" w:line="240" w:lineRule="auto"/>
        <w:jc w:val="center"/>
        <w:rPr>
          <w:rFonts w:ascii="Barlow" w:hAnsi="Barlow"/>
          <w:b/>
        </w:rPr>
      </w:pPr>
    </w:p>
    <w:p w:rsidR="001C44A3" w:rsidRPr="000A5975" w:rsidRDefault="001C44A3" w:rsidP="001810A7">
      <w:pPr>
        <w:spacing w:after="0" w:line="240" w:lineRule="auto"/>
        <w:jc w:val="center"/>
        <w:rPr>
          <w:rFonts w:ascii="Barlow" w:hAnsi="Barlow"/>
          <w:b/>
        </w:rPr>
      </w:pPr>
    </w:p>
    <w:p w:rsidR="00871F53" w:rsidRPr="000A5975" w:rsidRDefault="001B1AA1" w:rsidP="001B1AA1">
      <w:pPr>
        <w:spacing w:after="0" w:line="360" w:lineRule="auto"/>
        <w:jc w:val="both"/>
        <w:rPr>
          <w:rFonts w:ascii="Barlow" w:hAnsi="Barlow"/>
          <w:b/>
        </w:rPr>
      </w:pPr>
      <w:r w:rsidRPr="000A5975">
        <w:rPr>
          <w:rFonts w:ascii="Barlow" w:hAnsi="Barlow"/>
        </w:rPr>
        <w:t xml:space="preserve">En la ciudad de Mérida, Yucatán, siendo las </w:t>
      </w:r>
      <w:r w:rsidR="000365B0" w:rsidRPr="000A5975">
        <w:rPr>
          <w:rFonts w:ascii="Barlow" w:hAnsi="Barlow"/>
          <w:b/>
        </w:rPr>
        <w:t>____</w:t>
      </w:r>
      <w:r w:rsidRPr="000A5975">
        <w:rPr>
          <w:rFonts w:ascii="Barlow" w:hAnsi="Barlow"/>
        </w:rPr>
        <w:t xml:space="preserve"> horas con </w:t>
      </w:r>
      <w:r w:rsidR="000365B0" w:rsidRPr="000A5975">
        <w:rPr>
          <w:rFonts w:ascii="Barlow" w:hAnsi="Barlow"/>
          <w:b/>
        </w:rPr>
        <w:t>____</w:t>
      </w:r>
      <w:r w:rsidR="00121B82" w:rsidRPr="000A5975">
        <w:rPr>
          <w:rFonts w:ascii="Barlow" w:hAnsi="Barlow"/>
          <w:b/>
        </w:rPr>
        <w:t xml:space="preserve"> </w:t>
      </w:r>
      <w:r w:rsidRPr="000A5975">
        <w:rPr>
          <w:rFonts w:ascii="Barlow" w:hAnsi="Barlow"/>
        </w:rPr>
        <w:t xml:space="preserve">minutos del día </w:t>
      </w:r>
      <w:r w:rsidR="000365B0" w:rsidRPr="000A5975">
        <w:rPr>
          <w:rFonts w:ascii="Barlow" w:hAnsi="Barlow"/>
          <w:b/>
        </w:rPr>
        <w:t>____</w:t>
      </w:r>
      <w:r w:rsidR="002F67E1" w:rsidRPr="000A5975">
        <w:rPr>
          <w:rFonts w:ascii="Barlow" w:hAnsi="Barlow"/>
          <w:b/>
        </w:rPr>
        <w:t xml:space="preserve"> </w:t>
      </w:r>
      <w:r w:rsidR="00D04814" w:rsidRPr="000A5975">
        <w:rPr>
          <w:rFonts w:ascii="Barlow" w:hAnsi="Barlow"/>
        </w:rPr>
        <w:t>d</w:t>
      </w:r>
      <w:r w:rsidRPr="000A5975">
        <w:rPr>
          <w:rFonts w:ascii="Barlow" w:hAnsi="Barlow"/>
        </w:rPr>
        <w:t>el mes</w:t>
      </w:r>
      <w:r w:rsidR="00D04814" w:rsidRPr="000A5975">
        <w:rPr>
          <w:rFonts w:ascii="Barlow" w:hAnsi="Barlow"/>
        </w:rPr>
        <w:t xml:space="preserve"> de</w:t>
      </w:r>
      <w:r w:rsidRPr="000A5975">
        <w:rPr>
          <w:rFonts w:ascii="Barlow" w:hAnsi="Barlow"/>
        </w:rPr>
        <w:t xml:space="preserve"> </w:t>
      </w:r>
      <w:r w:rsidR="000365B0" w:rsidRPr="000A5975">
        <w:rPr>
          <w:rFonts w:ascii="Barlow" w:hAnsi="Barlow"/>
          <w:b/>
        </w:rPr>
        <w:t>_____</w:t>
      </w:r>
      <w:r w:rsidRPr="000A5975">
        <w:rPr>
          <w:rFonts w:ascii="Barlow" w:hAnsi="Barlow"/>
        </w:rPr>
        <w:t xml:space="preserve"> del año </w:t>
      </w:r>
      <w:r w:rsidR="000365B0" w:rsidRPr="000A5975">
        <w:rPr>
          <w:rFonts w:ascii="Barlow" w:hAnsi="Barlow"/>
          <w:b/>
        </w:rPr>
        <w:t>_________</w:t>
      </w:r>
      <w:r w:rsidRPr="000A5975">
        <w:rPr>
          <w:rFonts w:ascii="Barlow" w:hAnsi="Barlow"/>
        </w:rPr>
        <w:t xml:space="preserve">, estando reunidos en la sala de juntas de la Dirección de Construcción, </w:t>
      </w:r>
      <w:r w:rsidR="007B221B" w:rsidRPr="000A5975">
        <w:rPr>
          <w:rFonts w:ascii="Barlow" w:hAnsi="Barlow"/>
        </w:rPr>
        <w:t>el</w:t>
      </w:r>
      <w:r w:rsidRPr="000A5975">
        <w:rPr>
          <w:rFonts w:ascii="Barlow" w:hAnsi="Barlow"/>
        </w:rPr>
        <w:t xml:space="preserve"> </w:t>
      </w:r>
      <w:r w:rsidR="000365B0" w:rsidRPr="000A5975">
        <w:rPr>
          <w:rFonts w:ascii="Barlow" w:hAnsi="Barlow"/>
          <w:b/>
        </w:rPr>
        <w:t>___________________________________</w:t>
      </w:r>
      <w:r w:rsidRPr="000A5975">
        <w:rPr>
          <w:rFonts w:ascii="Barlow" w:hAnsi="Barlow"/>
        </w:rPr>
        <w:t xml:space="preserve">, Director General y el </w:t>
      </w:r>
      <w:r w:rsidR="000365B0" w:rsidRPr="000A5975">
        <w:rPr>
          <w:rFonts w:ascii="Barlow" w:hAnsi="Barlow"/>
          <w:b/>
        </w:rPr>
        <w:t>_____________________________</w:t>
      </w:r>
      <w:r w:rsidRPr="000A5975">
        <w:rPr>
          <w:rFonts w:ascii="Barlow" w:hAnsi="Barlow"/>
        </w:rPr>
        <w:t xml:space="preserve">, Director de Construcción, ambos por parte del Instituto para la Construcción y Conservación de Obra Pública de Yucatán, y </w:t>
      </w:r>
      <w:r w:rsidR="000365B0" w:rsidRPr="000A5975">
        <w:rPr>
          <w:rFonts w:ascii="Barlow" w:hAnsi="Barlow"/>
        </w:rPr>
        <w:t>el______________________</w:t>
      </w:r>
      <w:r w:rsidR="001E0B6A" w:rsidRPr="000A5975">
        <w:rPr>
          <w:rFonts w:ascii="Barlow" w:hAnsi="Barlow"/>
          <w:b/>
        </w:rPr>
        <w:t xml:space="preserve">, </w:t>
      </w:r>
      <w:r w:rsidRPr="000A5975">
        <w:rPr>
          <w:rFonts w:ascii="Barlow" w:hAnsi="Barlow"/>
        </w:rPr>
        <w:t xml:space="preserve"> </w:t>
      </w:r>
      <w:r w:rsidR="00555520" w:rsidRPr="000A5975">
        <w:rPr>
          <w:rFonts w:ascii="Barlow" w:hAnsi="Barlow"/>
        </w:rPr>
        <w:t xml:space="preserve">Administrador Único de la empresa </w:t>
      </w:r>
      <w:r w:rsidR="000365B0" w:rsidRPr="000A5975">
        <w:rPr>
          <w:rFonts w:ascii="Barlow" w:hAnsi="Barlow"/>
          <w:b/>
        </w:rPr>
        <w:t>_________________________________</w:t>
      </w:r>
      <w:r w:rsidR="00555520" w:rsidRPr="000A5975">
        <w:rPr>
          <w:rFonts w:ascii="Barlow" w:hAnsi="Barlow"/>
          <w:b/>
        </w:rPr>
        <w:t>.</w:t>
      </w:r>
      <w:r w:rsidR="00871F53" w:rsidRPr="000A5975">
        <w:rPr>
          <w:rFonts w:ascii="Barlow" w:hAnsi="Barlow"/>
          <w:b/>
          <w:lang w:val="es-ES_tradnl"/>
        </w:rPr>
        <w:t xml:space="preserve">  </w:t>
      </w:r>
      <w:r w:rsidRPr="000A5975">
        <w:rPr>
          <w:rFonts w:ascii="Barlow" w:hAnsi="Barlow"/>
        </w:rPr>
        <w:t xml:space="preserve">El objeto de la presente reunión, es dar por extinguidos los derechos y obligaciones de las partes que generó el contrato de obra pública número </w:t>
      </w:r>
      <w:r w:rsidR="000365B0" w:rsidRPr="000A5975">
        <w:rPr>
          <w:rFonts w:ascii="Barlow" w:hAnsi="Barlow"/>
          <w:b/>
        </w:rPr>
        <w:t>__________________________</w:t>
      </w:r>
      <w:r w:rsidRPr="000A5975">
        <w:rPr>
          <w:rFonts w:ascii="Barlow" w:hAnsi="Barlow"/>
        </w:rPr>
        <w:t>, relativo a</w:t>
      </w:r>
      <w:r w:rsidR="006365F4" w:rsidRPr="000A5975">
        <w:rPr>
          <w:rFonts w:ascii="Barlow" w:hAnsi="Barlow"/>
        </w:rPr>
        <w:t>:</w:t>
      </w:r>
      <w:r w:rsidR="001E0B6A" w:rsidRPr="000A5975">
        <w:rPr>
          <w:rFonts w:ascii="Barlow" w:hAnsi="Barlow"/>
        </w:rPr>
        <w:t xml:space="preserve"> </w:t>
      </w:r>
      <w:r w:rsidR="000365B0" w:rsidRPr="000A5975">
        <w:rPr>
          <w:rFonts w:ascii="Barlow" w:hAnsi="Barlow"/>
          <w:b/>
        </w:rPr>
        <w:t>___________________________________________________________________________________________________________________________</w:t>
      </w:r>
      <w:r w:rsidR="00555520" w:rsidRPr="000A5975">
        <w:rPr>
          <w:rFonts w:ascii="Barlow" w:hAnsi="Barlow"/>
          <w:b/>
        </w:rPr>
        <w:t xml:space="preserve"> EN LA LOCALIDAD Y MUNICIPIO DE </w:t>
      </w:r>
      <w:r w:rsidR="000365B0" w:rsidRPr="000A5975">
        <w:rPr>
          <w:rFonts w:ascii="Barlow" w:hAnsi="Barlow"/>
          <w:b/>
        </w:rPr>
        <w:t>_______________</w:t>
      </w:r>
      <w:r w:rsidRPr="000A5975">
        <w:rPr>
          <w:rFonts w:ascii="Barlow" w:hAnsi="Barlow"/>
        </w:rPr>
        <w:t xml:space="preserve">, suscrito entre el </w:t>
      </w:r>
      <w:r w:rsidRPr="000A5975">
        <w:rPr>
          <w:rFonts w:ascii="Barlow" w:hAnsi="Barlow"/>
          <w:b/>
        </w:rPr>
        <w:t>INCCOPY</w:t>
      </w:r>
      <w:r w:rsidRPr="000A5975">
        <w:rPr>
          <w:rFonts w:ascii="Barlow" w:hAnsi="Barlow"/>
        </w:rPr>
        <w:t xml:space="preserve"> </w:t>
      </w:r>
      <w:r w:rsidR="000365B0" w:rsidRPr="000A5975">
        <w:rPr>
          <w:rFonts w:ascii="Barlow" w:hAnsi="Barlow"/>
        </w:rPr>
        <w:t>y</w:t>
      </w:r>
      <w:r w:rsidR="00555520" w:rsidRPr="000A5975">
        <w:rPr>
          <w:rFonts w:ascii="Barlow" w:hAnsi="Barlow"/>
        </w:rPr>
        <w:t xml:space="preserve"> </w:t>
      </w:r>
      <w:r w:rsidR="000365B0" w:rsidRPr="000A5975">
        <w:rPr>
          <w:rFonts w:ascii="Barlow" w:hAnsi="Barlow"/>
          <w:b/>
        </w:rPr>
        <w:t>_____________________________</w:t>
      </w:r>
      <w:r w:rsidR="005258A1" w:rsidRPr="000A5975">
        <w:rPr>
          <w:rFonts w:ascii="Barlow" w:hAnsi="Barlow"/>
          <w:b/>
        </w:rPr>
        <w:t>.</w:t>
      </w:r>
    </w:p>
    <w:p w:rsidR="005258A1" w:rsidRPr="000A5975" w:rsidRDefault="005258A1" w:rsidP="001B1AA1">
      <w:pPr>
        <w:spacing w:after="0" w:line="360" w:lineRule="auto"/>
        <w:jc w:val="both"/>
        <w:rPr>
          <w:rFonts w:ascii="Barlow" w:hAnsi="Barlow"/>
          <w:b/>
        </w:rPr>
      </w:pPr>
    </w:p>
    <w:p w:rsidR="001B1AA1" w:rsidRPr="000A5975" w:rsidRDefault="001B1AA1" w:rsidP="001B1AA1">
      <w:pPr>
        <w:spacing w:after="0" w:line="360" w:lineRule="auto"/>
        <w:jc w:val="both"/>
        <w:rPr>
          <w:rFonts w:ascii="Barlow" w:hAnsi="Barlow"/>
          <w:b/>
        </w:rPr>
      </w:pPr>
      <w:r w:rsidRPr="000A5975">
        <w:rPr>
          <w:rFonts w:ascii="Barlow" w:hAnsi="Barlow"/>
        </w:rPr>
        <w:t xml:space="preserve">En fecha </w:t>
      </w:r>
      <w:r w:rsidR="000365B0" w:rsidRPr="000A5975">
        <w:rPr>
          <w:rFonts w:ascii="Barlow" w:hAnsi="Barlow"/>
          <w:b/>
        </w:rPr>
        <w:t>_______________________</w:t>
      </w:r>
      <w:r w:rsidRPr="000A5975">
        <w:rPr>
          <w:rFonts w:ascii="Barlow" w:hAnsi="Barlow"/>
        </w:rPr>
        <w:t>, se suscribió el contrato de obra pública número</w:t>
      </w:r>
      <w:r w:rsidRPr="000A5975">
        <w:rPr>
          <w:rFonts w:ascii="Barlow" w:hAnsi="Barlow"/>
          <w:b/>
        </w:rPr>
        <w:t xml:space="preserve"> </w:t>
      </w:r>
      <w:r w:rsidR="000365B0" w:rsidRPr="000A5975">
        <w:rPr>
          <w:rFonts w:ascii="Barlow" w:hAnsi="Barlow"/>
          <w:b/>
        </w:rPr>
        <w:t>__________________________</w:t>
      </w:r>
      <w:r w:rsidRPr="000A5975">
        <w:rPr>
          <w:rFonts w:ascii="Barlow" w:hAnsi="Barlow"/>
        </w:rPr>
        <w:t xml:space="preserve">, por un monto total de </w:t>
      </w:r>
      <w:r w:rsidRPr="000A5975">
        <w:rPr>
          <w:rFonts w:ascii="Barlow" w:hAnsi="Barlow"/>
          <w:b/>
        </w:rPr>
        <w:t xml:space="preserve">$ </w:t>
      </w:r>
      <w:r w:rsidR="000365B0" w:rsidRPr="000A5975">
        <w:rPr>
          <w:rFonts w:ascii="Barlow" w:hAnsi="Barlow"/>
          <w:b/>
        </w:rPr>
        <w:t>_______________________</w:t>
      </w:r>
      <w:r w:rsidR="001E0B6A" w:rsidRPr="000A5975">
        <w:rPr>
          <w:rFonts w:ascii="Barlow" w:hAnsi="Barlow"/>
          <w:b/>
        </w:rPr>
        <w:t xml:space="preserve"> M.N.</w:t>
      </w:r>
      <w:r w:rsidRPr="000A5975">
        <w:rPr>
          <w:rFonts w:ascii="Barlow" w:hAnsi="Barlow"/>
        </w:rPr>
        <w:t xml:space="preserve"> </w:t>
      </w:r>
      <w:r w:rsidRPr="000A5975">
        <w:rPr>
          <w:rFonts w:ascii="Barlow" w:hAnsi="Barlow"/>
          <w:b/>
        </w:rPr>
        <w:t>(</w:t>
      </w:r>
      <w:r w:rsidR="000365B0" w:rsidRPr="000A5975">
        <w:rPr>
          <w:rFonts w:ascii="Barlow" w:hAnsi="Barlow"/>
          <w:b/>
        </w:rPr>
        <w:t>____________________________________________________</w:t>
      </w:r>
      <w:r w:rsidR="00871F75" w:rsidRPr="000A5975">
        <w:rPr>
          <w:rFonts w:ascii="Barlow" w:hAnsi="Barlow"/>
          <w:b/>
        </w:rPr>
        <w:t>00</w:t>
      </w:r>
      <w:r w:rsidRPr="000A5975">
        <w:rPr>
          <w:rFonts w:ascii="Barlow" w:hAnsi="Barlow"/>
          <w:b/>
        </w:rPr>
        <w:t>/100 MONEDA NACIONAL)</w:t>
      </w:r>
      <w:r w:rsidRPr="000A5975">
        <w:rPr>
          <w:rFonts w:ascii="Barlow" w:hAnsi="Barlow"/>
        </w:rPr>
        <w:t xml:space="preserve">, teniendo como plazo de ejecución </w:t>
      </w:r>
      <w:r w:rsidR="000365B0" w:rsidRPr="000A5975">
        <w:rPr>
          <w:rFonts w:ascii="Barlow" w:hAnsi="Barlow"/>
          <w:b/>
        </w:rPr>
        <w:t>__</w:t>
      </w:r>
      <w:r w:rsidR="00871F75" w:rsidRPr="000A5975">
        <w:rPr>
          <w:rFonts w:ascii="Barlow" w:hAnsi="Barlow"/>
          <w:b/>
        </w:rPr>
        <w:t xml:space="preserve"> </w:t>
      </w:r>
      <w:r w:rsidRPr="000A5975">
        <w:rPr>
          <w:rFonts w:ascii="Barlow" w:hAnsi="Barlow"/>
          <w:b/>
        </w:rPr>
        <w:t>días naturales</w:t>
      </w:r>
      <w:r w:rsidRPr="000A5975">
        <w:rPr>
          <w:rFonts w:ascii="Barlow" w:hAnsi="Barlow"/>
        </w:rPr>
        <w:t xml:space="preserve"> a partir del </w:t>
      </w:r>
      <w:r w:rsidR="000365B0" w:rsidRPr="000A5975">
        <w:rPr>
          <w:rFonts w:ascii="Barlow" w:hAnsi="Barlow"/>
          <w:b/>
        </w:rPr>
        <w:t>_______________</w:t>
      </w:r>
      <w:r w:rsidRPr="000A5975">
        <w:rPr>
          <w:rFonts w:ascii="Barlow" w:hAnsi="Barlow"/>
          <w:b/>
        </w:rPr>
        <w:t xml:space="preserve">  </w:t>
      </w:r>
      <w:r w:rsidRPr="000A5975">
        <w:rPr>
          <w:rFonts w:ascii="Barlow" w:hAnsi="Barlow"/>
        </w:rPr>
        <w:t>al</w:t>
      </w:r>
      <w:r w:rsidRPr="000A5975">
        <w:rPr>
          <w:rFonts w:ascii="Barlow" w:hAnsi="Barlow"/>
          <w:b/>
        </w:rPr>
        <w:t xml:space="preserve"> </w:t>
      </w:r>
      <w:r w:rsidR="000365B0" w:rsidRPr="000A5975">
        <w:rPr>
          <w:rFonts w:ascii="Barlow" w:hAnsi="Barlow"/>
          <w:b/>
        </w:rPr>
        <w:t>__________</w:t>
      </w:r>
      <w:r w:rsidRPr="000A5975">
        <w:rPr>
          <w:rFonts w:ascii="Barlow" w:hAnsi="Barlow"/>
          <w:b/>
        </w:rPr>
        <w:t xml:space="preserve"> de 20</w:t>
      </w:r>
      <w:r w:rsidR="000365B0" w:rsidRPr="000A5975">
        <w:rPr>
          <w:rFonts w:ascii="Barlow" w:hAnsi="Barlow"/>
          <w:b/>
        </w:rPr>
        <w:t>__</w:t>
      </w:r>
      <w:r w:rsidRPr="000A5975">
        <w:rPr>
          <w:rFonts w:ascii="Barlow" w:hAnsi="Barlow"/>
        </w:rPr>
        <w:t>. Los trabajos realizados en la presente obra consistieron en:</w:t>
      </w:r>
      <w:r w:rsidRPr="000A5975">
        <w:rPr>
          <w:rFonts w:ascii="Barlow" w:hAnsi="Barlow"/>
          <w:b/>
        </w:rPr>
        <w:t xml:space="preserve"> </w:t>
      </w:r>
      <w:r w:rsidR="000365B0" w:rsidRPr="000A5975">
        <w:rPr>
          <w:rFonts w:ascii="Barlow" w:hAnsi="Barlow"/>
          <w:b/>
          <w:lang w:val="es-ES_tradnl"/>
        </w:rPr>
        <w:t>____________________________________________________________________________________________________________________________</w:t>
      </w:r>
      <w:r w:rsidR="00555520" w:rsidRPr="000A5975">
        <w:rPr>
          <w:rFonts w:ascii="Barlow" w:hAnsi="Barlow"/>
          <w:b/>
          <w:lang w:val="es-ES_tradnl"/>
        </w:rPr>
        <w:t xml:space="preserve"> EN LA LOCALIDAD Y MUNICIPIO DE </w:t>
      </w:r>
      <w:r w:rsidR="000365B0" w:rsidRPr="000A5975">
        <w:rPr>
          <w:rFonts w:ascii="Barlow" w:hAnsi="Barlow"/>
          <w:b/>
          <w:lang w:val="es-ES_tradnl"/>
        </w:rPr>
        <w:t>___________</w:t>
      </w:r>
      <w:r w:rsidRPr="000A5975">
        <w:rPr>
          <w:rFonts w:ascii="Barlow" w:hAnsi="Barlow"/>
          <w:b/>
        </w:rPr>
        <w:t>.</w:t>
      </w:r>
    </w:p>
    <w:p w:rsidR="000365B0" w:rsidRPr="000A5975" w:rsidRDefault="000365B0" w:rsidP="001B1AA1">
      <w:pPr>
        <w:spacing w:after="0" w:line="360" w:lineRule="auto"/>
        <w:jc w:val="both"/>
        <w:rPr>
          <w:rFonts w:ascii="Barlow" w:hAnsi="Barlow"/>
        </w:rPr>
      </w:pPr>
      <w:bookmarkStart w:id="0" w:name="_GoBack"/>
      <w:bookmarkEnd w:id="0"/>
    </w:p>
    <w:p w:rsidR="001B1AA1" w:rsidRPr="000A5975" w:rsidRDefault="001B1AA1" w:rsidP="001B1AA1">
      <w:pPr>
        <w:spacing w:after="0" w:line="360" w:lineRule="auto"/>
        <w:jc w:val="both"/>
        <w:rPr>
          <w:rFonts w:ascii="Barlow" w:hAnsi="Barlow"/>
        </w:rPr>
      </w:pPr>
      <w:r w:rsidRPr="000A5975">
        <w:rPr>
          <w:rFonts w:ascii="Barlow" w:hAnsi="Barlow"/>
        </w:rPr>
        <w:t xml:space="preserve">Una vez concluidos los trabajos y ya habiendo levantado el acta correspondiente de la entrega-recepción de la misma en fecha </w:t>
      </w:r>
      <w:r w:rsidR="000365B0" w:rsidRPr="000A5975">
        <w:rPr>
          <w:rFonts w:ascii="Barlow" w:hAnsi="Barlow"/>
          <w:b/>
        </w:rPr>
        <w:t>__</w:t>
      </w:r>
      <w:r w:rsidR="005F1926" w:rsidRPr="000A5975">
        <w:rPr>
          <w:rFonts w:ascii="Barlow" w:hAnsi="Barlow"/>
          <w:b/>
        </w:rPr>
        <w:t xml:space="preserve"> </w:t>
      </w:r>
      <w:r w:rsidRPr="000A5975">
        <w:rPr>
          <w:rFonts w:ascii="Barlow" w:hAnsi="Barlow"/>
          <w:b/>
        </w:rPr>
        <w:t xml:space="preserve">de </w:t>
      </w:r>
      <w:r w:rsidR="000365B0" w:rsidRPr="000A5975">
        <w:rPr>
          <w:rFonts w:ascii="Barlow" w:hAnsi="Barlow"/>
          <w:b/>
        </w:rPr>
        <w:t>_________</w:t>
      </w:r>
      <w:r w:rsidRPr="000A5975">
        <w:rPr>
          <w:rFonts w:ascii="Barlow" w:hAnsi="Barlow"/>
          <w:b/>
        </w:rPr>
        <w:t xml:space="preserve"> de 20</w:t>
      </w:r>
      <w:r w:rsidR="000365B0" w:rsidRPr="000A5975">
        <w:rPr>
          <w:rFonts w:ascii="Barlow" w:hAnsi="Barlow"/>
          <w:b/>
        </w:rPr>
        <w:t>__</w:t>
      </w:r>
      <w:r w:rsidRPr="000A5975">
        <w:rPr>
          <w:rFonts w:ascii="Barlow" w:hAnsi="Barlow"/>
        </w:rPr>
        <w:t xml:space="preserve">, así como la elaboración del finiquito en fecha </w:t>
      </w:r>
      <w:r w:rsidR="000365B0" w:rsidRPr="000A5975">
        <w:rPr>
          <w:rFonts w:ascii="Barlow" w:hAnsi="Barlow"/>
          <w:b/>
        </w:rPr>
        <w:t>__</w:t>
      </w:r>
      <w:r w:rsidR="005F1926" w:rsidRPr="000A5975">
        <w:rPr>
          <w:rFonts w:ascii="Barlow" w:hAnsi="Barlow"/>
          <w:b/>
        </w:rPr>
        <w:t xml:space="preserve"> de </w:t>
      </w:r>
      <w:r w:rsidR="000365B0" w:rsidRPr="000A5975">
        <w:rPr>
          <w:rFonts w:ascii="Barlow" w:hAnsi="Barlow"/>
          <w:b/>
        </w:rPr>
        <w:t>_______</w:t>
      </w:r>
      <w:r w:rsidRPr="000A5975">
        <w:rPr>
          <w:rFonts w:ascii="Barlow" w:hAnsi="Barlow"/>
          <w:b/>
        </w:rPr>
        <w:t xml:space="preserve"> de 20</w:t>
      </w:r>
      <w:r w:rsidR="000365B0" w:rsidRPr="000A5975">
        <w:rPr>
          <w:rFonts w:ascii="Barlow" w:hAnsi="Barlow"/>
          <w:b/>
        </w:rPr>
        <w:t>__</w:t>
      </w:r>
      <w:r w:rsidRPr="000A5975">
        <w:rPr>
          <w:rFonts w:ascii="Barlow" w:hAnsi="Barlow"/>
        </w:rPr>
        <w:t>, y la presentación de la fianza de vicios ocultos, se toma el siguiente:</w:t>
      </w:r>
    </w:p>
    <w:p w:rsidR="000365B0" w:rsidRPr="000A5975" w:rsidRDefault="000365B0" w:rsidP="001B1AA1">
      <w:pPr>
        <w:spacing w:after="0" w:line="360" w:lineRule="auto"/>
        <w:jc w:val="both"/>
        <w:rPr>
          <w:rFonts w:ascii="Barlow" w:hAnsi="Barlow"/>
        </w:rPr>
      </w:pPr>
    </w:p>
    <w:p w:rsidR="00E97F24" w:rsidRPr="000A5975" w:rsidRDefault="00E97F24" w:rsidP="002F67E1">
      <w:pPr>
        <w:spacing w:after="0" w:line="360" w:lineRule="auto"/>
        <w:rPr>
          <w:rFonts w:ascii="Barlow" w:hAnsi="Barlow"/>
          <w:b/>
        </w:rPr>
      </w:pPr>
    </w:p>
    <w:p w:rsidR="001B1AA1" w:rsidRPr="000A5975" w:rsidRDefault="001B1AA1" w:rsidP="001B1AA1">
      <w:pPr>
        <w:spacing w:after="0" w:line="36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ACUERDO</w:t>
      </w:r>
    </w:p>
    <w:p w:rsidR="009707F5" w:rsidRPr="000A5975" w:rsidRDefault="009707F5" w:rsidP="001B1AA1">
      <w:pPr>
        <w:spacing w:after="0" w:line="360" w:lineRule="auto"/>
        <w:jc w:val="both"/>
        <w:rPr>
          <w:rFonts w:ascii="Barlow" w:hAnsi="Barlow"/>
          <w:b/>
        </w:rPr>
      </w:pPr>
    </w:p>
    <w:p w:rsidR="001B1AA1" w:rsidRPr="000A5975" w:rsidRDefault="001B1AA1" w:rsidP="001B1AA1">
      <w:pPr>
        <w:spacing w:after="0" w:line="360" w:lineRule="auto"/>
        <w:jc w:val="both"/>
        <w:rPr>
          <w:rFonts w:ascii="Barlow" w:hAnsi="Barlow"/>
        </w:rPr>
      </w:pPr>
      <w:r w:rsidRPr="000A5975">
        <w:rPr>
          <w:rFonts w:ascii="Barlow" w:hAnsi="Barlow"/>
          <w:b/>
        </w:rPr>
        <w:t>PRIMERO.</w:t>
      </w:r>
      <w:r w:rsidRPr="000A5975">
        <w:rPr>
          <w:rFonts w:ascii="Barlow" w:hAnsi="Barlow"/>
        </w:rPr>
        <w:t xml:space="preserve"> Con fundamento en el artículo 95 de la Ley de Obra Pública y Servicios Conexos del Estado de Yucatán, el </w:t>
      </w:r>
      <w:r w:rsidRPr="000A5975">
        <w:rPr>
          <w:rFonts w:ascii="Barlow" w:hAnsi="Barlow"/>
          <w:b/>
        </w:rPr>
        <w:t>Instituto para la Construcción y Conservación de Obra Pública en Yucatán</w:t>
      </w:r>
      <w:r w:rsidRPr="000A5975">
        <w:rPr>
          <w:rFonts w:ascii="Barlow" w:hAnsi="Barlow"/>
        </w:rPr>
        <w:t xml:space="preserve"> </w:t>
      </w:r>
      <w:r w:rsidR="000365B0" w:rsidRPr="000A5975">
        <w:rPr>
          <w:rFonts w:ascii="Barlow" w:hAnsi="Barlow"/>
        </w:rPr>
        <w:t>y</w:t>
      </w:r>
      <w:r w:rsidR="001E0B6A" w:rsidRPr="000A5975">
        <w:rPr>
          <w:rFonts w:ascii="Barlow" w:hAnsi="Barlow"/>
        </w:rPr>
        <w:t xml:space="preserve"> </w:t>
      </w:r>
      <w:r w:rsidR="000365B0" w:rsidRPr="000A5975">
        <w:rPr>
          <w:rFonts w:ascii="Barlow" w:hAnsi="Barlow"/>
          <w:b/>
        </w:rPr>
        <w:t>______________________________________</w:t>
      </w:r>
      <w:r w:rsidRPr="000A5975">
        <w:rPr>
          <w:rFonts w:ascii="Barlow" w:hAnsi="Barlow"/>
        </w:rPr>
        <w:t xml:space="preserve">, manifiestan que al no existir adeudos pendientes, se dan por extinguidos los derechos y obligaciones que se  generaron  por el contrato de obra pública número </w:t>
      </w:r>
      <w:r w:rsidR="000365B0" w:rsidRPr="000A5975">
        <w:rPr>
          <w:rFonts w:ascii="Barlow" w:hAnsi="Barlow"/>
          <w:b/>
        </w:rPr>
        <w:t>______________________</w:t>
      </w:r>
      <w:r w:rsidRPr="000A5975">
        <w:rPr>
          <w:rFonts w:ascii="Barlow" w:hAnsi="Barlow"/>
        </w:rPr>
        <w:t xml:space="preserve">, relativo a: </w:t>
      </w:r>
      <w:r w:rsidR="000365B0" w:rsidRPr="000A5975">
        <w:rPr>
          <w:rFonts w:ascii="Barlow" w:hAnsi="Barlow"/>
          <w:b/>
        </w:rPr>
        <w:t>______________________________________________________________________________________________________________</w:t>
      </w:r>
      <w:r w:rsidR="00555520" w:rsidRPr="000A5975">
        <w:rPr>
          <w:rFonts w:ascii="Barlow" w:hAnsi="Barlow"/>
          <w:b/>
        </w:rPr>
        <w:t xml:space="preserve"> EN LA LOCALIDAD Y MUNICIPIO DE </w:t>
      </w:r>
      <w:r w:rsidR="000365B0" w:rsidRPr="000A5975">
        <w:rPr>
          <w:rFonts w:ascii="Barlow" w:hAnsi="Barlow"/>
          <w:b/>
        </w:rPr>
        <w:t>_____________</w:t>
      </w:r>
      <w:r w:rsidRPr="000A5975">
        <w:rPr>
          <w:rFonts w:ascii="Barlow" w:eastAsia="Calibri" w:hAnsi="Barlow" w:cs="Times New Roman"/>
        </w:rPr>
        <w:t>,</w:t>
      </w:r>
      <w:r w:rsidRPr="000A5975">
        <w:rPr>
          <w:rFonts w:ascii="Barlow" w:hAnsi="Barlow"/>
          <w:b/>
        </w:rPr>
        <w:t xml:space="preserve"> </w:t>
      </w:r>
      <w:r w:rsidRPr="000A5975">
        <w:rPr>
          <w:rFonts w:ascii="Barlow" w:hAnsi="Barlow"/>
        </w:rPr>
        <w:t xml:space="preserve">sin derecho a ulterior reclamación, subsistiendo la garantía de vicios ocultos. </w:t>
      </w:r>
    </w:p>
    <w:p w:rsidR="001B1AA1" w:rsidRPr="000A5975" w:rsidRDefault="001B1AA1" w:rsidP="001B1AA1">
      <w:pPr>
        <w:spacing w:after="0" w:line="360" w:lineRule="auto"/>
        <w:jc w:val="both"/>
        <w:rPr>
          <w:rFonts w:ascii="Barlow" w:hAnsi="Barlow"/>
        </w:rPr>
      </w:pPr>
    </w:p>
    <w:p w:rsidR="001B1AA1" w:rsidRPr="000A5975" w:rsidRDefault="001B1AA1" w:rsidP="002F67E1">
      <w:pPr>
        <w:tabs>
          <w:tab w:val="left" w:pos="9720"/>
        </w:tabs>
        <w:spacing w:after="0" w:line="360" w:lineRule="auto"/>
        <w:jc w:val="both"/>
        <w:rPr>
          <w:rFonts w:ascii="Barlow" w:hAnsi="Barlow"/>
        </w:rPr>
      </w:pPr>
      <w:r w:rsidRPr="000A5975">
        <w:rPr>
          <w:rFonts w:ascii="Barlow" w:hAnsi="Barlow"/>
        </w:rPr>
        <w:t xml:space="preserve">Previa lectura de la presente acta, y no habiendo más asuntos que aclarar en ella,  se  da  por cumplida, siendo las </w:t>
      </w:r>
      <w:r w:rsidR="000365B0" w:rsidRPr="000A5975">
        <w:rPr>
          <w:rFonts w:ascii="Barlow" w:hAnsi="Barlow"/>
          <w:b/>
        </w:rPr>
        <w:t>_____</w:t>
      </w:r>
      <w:r w:rsidRPr="000A5975">
        <w:rPr>
          <w:rFonts w:ascii="Barlow" w:hAnsi="Barlow"/>
          <w:b/>
        </w:rPr>
        <w:t xml:space="preserve"> </w:t>
      </w:r>
      <w:r w:rsidRPr="000A5975">
        <w:rPr>
          <w:rFonts w:ascii="Barlow" w:hAnsi="Barlow"/>
        </w:rPr>
        <w:t>horas</w:t>
      </w:r>
      <w:r w:rsidRPr="000A5975">
        <w:rPr>
          <w:rFonts w:ascii="Barlow" w:hAnsi="Barlow"/>
          <w:b/>
        </w:rPr>
        <w:t xml:space="preserve"> </w:t>
      </w:r>
      <w:r w:rsidRPr="000A5975">
        <w:rPr>
          <w:rFonts w:ascii="Barlow" w:hAnsi="Barlow"/>
        </w:rPr>
        <w:t>del día</w:t>
      </w:r>
      <w:r w:rsidRPr="000A5975">
        <w:rPr>
          <w:rFonts w:ascii="Barlow" w:hAnsi="Barlow"/>
          <w:b/>
        </w:rPr>
        <w:t xml:space="preserve"> </w:t>
      </w:r>
      <w:r w:rsidR="000365B0" w:rsidRPr="000A5975">
        <w:rPr>
          <w:rFonts w:ascii="Barlow" w:hAnsi="Barlow"/>
          <w:b/>
        </w:rPr>
        <w:t>_____</w:t>
      </w:r>
      <w:r w:rsidR="008A6068" w:rsidRPr="000A5975">
        <w:rPr>
          <w:rFonts w:ascii="Barlow" w:hAnsi="Barlow"/>
          <w:b/>
        </w:rPr>
        <w:t xml:space="preserve"> </w:t>
      </w:r>
      <w:r w:rsidRPr="000A5975">
        <w:rPr>
          <w:rFonts w:ascii="Barlow" w:hAnsi="Barlow"/>
        </w:rPr>
        <w:t>de</w:t>
      </w:r>
      <w:r w:rsidR="003E17ED" w:rsidRPr="000A5975">
        <w:rPr>
          <w:rFonts w:ascii="Barlow" w:hAnsi="Barlow"/>
        </w:rPr>
        <w:t>l mes</w:t>
      </w:r>
      <w:r w:rsidRPr="000A5975">
        <w:rPr>
          <w:rFonts w:ascii="Barlow" w:hAnsi="Barlow"/>
          <w:b/>
        </w:rPr>
        <w:t xml:space="preserve"> </w:t>
      </w:r>
      <w:r w:rsidR="000365B0" w:rsidRPr="000A5975">
        <w:rPr>
          <w:rFonts w:ascii="Barlow" w:hAnsi="Barlow"/>
          <w:b/>
        </w:rPr>
        <w:t>_________</w:t>
      </w:r>
      <w:r w:rsidRPr="000A5975">
        <w:rPr>
          <w:rFonts w:ascii="Barlow" w:hAnsi="Barlow"/>
          <w:b/>
        </w:rPr>
        <w:t xml:space="preserve"> </w:t>
      </w:r>
      <w:r w:rsidRPr="000A5975">
        <w:rPr>
          <w:rFonts w:ascii="Barlow" w:hAnsi="Barlow"/>
        </w:rPr>
        <w:t>del año</w:t>
      </w:r>
      <w:r w:rsidRPr="000A5975">
        <w:rPr>
          <w:rFonts w:ascii="Barlow" w:hAnsi="Barlow"/>
          <w:b/>
        </w:rPr>
        <w:t xml:space="preserve"> </w:t>
      </w:r>
      <w:r w:rsidR="000365B0" w:rsidRPr="000A5975">
        <w:rPr>
          <w:rFonts w:ascii="Barlow" w:hAnsi="Barlow"/>
          <w:b/>
        </w:rPr>
        <w:t>________</w:t>
      </w:r>
      <w:r w:rsidRPr="000A5975">
        <w:rPr>
          <w:rFonts w:ascii="Barlow" w:hAnsi="Barlow"/>
        </w:rPr>
        <w:t>, firmando de conformidad en todas sus fojas al calce y al margen los  que en ella intervienen.</w:t>
      </w:r>
    </w:p>
    <w:p w:rsidR="001C44A3" w:rsidRPr="000A5975" w:rsidRDefault="001C44A3" w:rsidP="001B1AA1">
      <w:pPr>
        <w:spacing w:after="0" w:line="240" w:lineRule="auto"/>
        <w:jc w:val="center"/>
        <w:rPr>
          <w:rFonts w:ascii="Barlow" w:hAnsi="Barlow"/>
          <w:b/>
        </w:rPr>
      </w:pPr>
    </w:p>
    <w:p w:rsidR="001C44A3" w:rsidRPr="000A5975" w:rsidRDefault="001C44A3" w:rsidP="001B1AA1">
      <w:pPr>
        <w:spacing w:after="0" w:line="240" w:lineRule="auto"/>
        <w:jc w:val="center"/>
        <w:rPr>
          <w:rFonts w:ascii="Barlow" w:hAnsi="Barlow"/>
          <w:b/>
        </w:rPr>
      </w:pPr>
    </w:p>
    <w:p w:rsidR="001B1AA1" w:rsidRPr="000A5975" w:rsidRDefault="001B1AA1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 xml:space="preserve">POR </w:t>
      </w:r>
      <w:r w:rsidR="00E97F24" w:rsidRPr="000A5975">
        <w:rPr>
          <w:rFonts w:ascii="Barlow" w:hAnsi="Barlow"/>
          <w:b/>
        </w:rPr>
        <w:t>“</w:t>
      </w:r>
      <w:r w:rsidRPr="000A5975">
        <w:rPr>
          <w:rFonts w:ascii="Barlow" w:hAnsi="Barlow"/>
          <w:b/>
        </w:rPr>
        <w:t>EL INCCOPY</w:t>
      </w:r>
      <w:r w:rsidR="00E97F24" w:rsidRPr="000A5975">
        <w:rPr>
          <w:rFonts w:ascii="Barlow" w:hAnsi="Barlow"/>
          <w:b/>
        </w:rPr>
        <w:t>”</w:t>
      </w:r>
    </w:p>
    <w:p w:rsidR="001B1AA1" w:rsidRPr="000A5975" w:rsidRDefault="001B1AA1" w:rsidP="001B1AA1">
      <w:pPr>
        <w:spacing w:after="0" w:line="240" w:lineRule="auto"/>
        <w:jc w:val="center"/>
        <w:rPr>
          <w:rFonts w:ascii="Barlow" w:hAnsi="Barlow"/>
          <w:b/>
        </w:rPr>
      </w:pPr>
    </w:p>
    <w:p w:rsidR="000365B0" w:rsidRPr="000A5975" w:rsidRDefault="000365B0" w:rsidP="001B1AA1">
      <w:pPr>
        <w:spacing w:after="0" w:line="240" w:lineRule="auto"/>
        <w:jc w:val="center"/>
        <w:rPr>
          <w:rFonts w:ascii="Barlow" w:hAnsi="Barlow"/>
          <w:b/>
        </w:rPr>
      </w:pPr>
    </w:p>
    <w:p w:rsidR="001B1AA1" w:rsidRPr="000A5975" w:rsidRDefault="001B1AA1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____________________________________</w:t>
      </w:r>
    </w:p>
    <w:p w:rsidR="001B1AA1" w:rsidRPr="000A5975" w:rsidRDefault="000365B0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XXXXXXXXXXXXXXXXXXXXXXXXXXXXX</w:t>
      </w:r>
    </w:p>
    <w:p w:rsidR="001B1AA1" w:rsidRPr="000A5975" w:rsidRDefault="001B1AA1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DIRECTOR GENERAL</w:t>
      </w:r>
    </w:p>
    <w:p w:rsidR="00555520" w:rsidRPr="000A5975" w:rsidRDefault="00555520" w:rsidP="001B1AA1">
      <w:pPr>
        <w:spacing w:after="0" w:line="240" w:lineRule="auto"/>
        <w:jc w:val="center"/>
        <w:rPr>
          <w:rFonts w:ascii="Barlow" w:hAnsi="Barlow"/>
          <w:b/>
        </w:rPr>
      </w:pPr>
    </w:p>
    <w:p w:rsidR="000365B0" w:rsidRPr="000A5975" w:rsidRDefault="000365B0" w:rsidP="001B1AA1">
      <w:pPr>
        <w:spacing w:after="0" w:line="240" w:lineRule="auto"/>
        <w:jc w:val="center"/>
        <w:rPr>
          <w:rFonts w:ascii="Barlow" w:hAnsi="Barlow"/>
          <w:b/>
        </w:rPr>
      </w:pPr>
    </w:p>
    <w:p w:rsidR="001B1AA1" w:rsidRPr="000A5975" w:rsidRDefault="001B1AA1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__________________________________</w:t>
      </w:r>
    </w:p>
    <w:p w:rsidR="001B1AA1" w:rsidRPr="000A5975" w:rsidRDefault="000365B0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XXXXXXXXXXXXXXXXXXXXXXXXXXXXXXXXXX</w:t>
      </w:r>
    </w:p>
    <w:p w:rsidR="001B1AA1" w:rsidRPr="000A5975" w:rsidRDefault="001B1AA1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DIRECTOR DE CONSTRUCCIÓN</w:t>
      </w:r>
    </w:p>
    <w:p w:rsidR="001B1AA1" w:rsidRPr="000A5975" w:rsidRDefault="001B1AA1" w:rsidP="001B1AA1">
      <w:pPr>
        <w:spacing w:after="0" w:line="240" w:lineRule="auto"/>
        <w:jc w:val="center"/>
        <w:rPr>
          <w:rFonts w:ascii="Barlow" w:hAnsi="Barlow"/>
          <w:b/>
        </w:rPr>
      </w:pPr>
    </w:p>
    <w:p w:rsidR="001B1AA1" w:rsidRPr="000A5975" w:rsidRDefault="001B1AA1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 xml:space="preserve">POR </w:t>
      </w:r>
      <w:r w:rsidR="008A6068" w:rsidRPr="000A5975">
        <w:rPr>
          <w:rFonts w:ascii="Barlow" w:hAnsi="Barlow"/>
          <w:b/>
          <w:lang w:val="es-ES_tradnl"/>
        </w:rPr>
        <w:t>“</w:t>
      </w:r>
      <w:r w:rsidRPr="000A5975">
        <w:rPr>
          <w:rFonts w:ascii="Barlow" w:hAnsi="Barlow"/>
          <w:b/>
        </w:rPr>
        <w:t xml:space="preserve">EL </w:t>
      </w:r>
      <w:r w:rsidR="00E97F24" w:rsidRPr="000A5975">
        <w:rPr>
          <w:rFonts w:ascii="Barlow" w:hAnsi="Barlow"/>
          <w:b/>
          <w:lang w:val="es-ES_tradnl"/>
        </w:rPr>
        <w:t>CONTRATISTA”</w:t>
      </w:r>
    </w:p>
    <w:p w:rsidR="001B1AA1" w:rsidRPr="000A5975" w:rsidRDefault="000365B0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XXXXXXXXXXXXXXXXXXXXXX</w:t>
      </w:r>
      <w:r w:rsidR="00555520" w:rsidRPr="000A5975">
        <w:rPr>
          <w:rFonts w:ascii="Barlow" w:hAnsi="Barlow"/>
          <w:b/>
        </w:rPr>
        <w:t>, S.A. DE C.V.</w:t>
      </w:r>
    </w:p>
    <w:p w:rsidR="00E97F24" w:rsidRPr="000A5975" w:rsidRDefault="00E97F24" w:rsidP="001B1AA1">
      <w:pPr>
        <w:spacing w:after="0" w:line="240" w:lineRule="auto"/>
        <w:jc w:val="center"/>
        <w:rPr>
          <w:rFonts w:ascii="Barlow" w:hAnsi="Barlow"/>
          <w:b/>
        </w:rPr>
      </w:pPr>
    </w:p>
    <w:p w:rsidR="000365B0" w:rsidRPr="000A5975" w:rsidRDefault="000365B0" w:rsidP="001B1AA1">
      <w:pPr>
        <w:spacing w:after="0" w:line="240" w:lineRule="auto"/>
        <w:jc w:val="center"/>
        <w:rPr>
          <w:rFonts w:ascii="Barlow" w:hAnsi="Barlow"/>
          <w:b/>
        </w:rPr>
      </w:pPr>
    </w:p>
    <w:p w:rsidR="001B1AA1" w:rsidRPr="000A5975" w:rsidRDefault="001B1AA1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_________________________________________</w:t>
      </w:r>
    </w:p>
    <w:p w:rsidR="001B1AA1" w:rsidRPr="000A5975" w:rsidRDefault="000365B0" w:rsidP="001B1AA1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XXXXXXXXXXXXXXXXXXXXXXXXXXXXXXXXX</w:t>
      </w:r>
    </w:p>
    <w:p w:rsidR="0017561F" w:rsidRPr="000A5975" w:rsidRDefault="00555520" w:rsidP="0001271F">
      <w:pPr>
        <w:spacing w:after="0" w:line="240" w:lineRule="auto"/>
        <w:jc w:val="center"/>
        <w:rPr>
          <w:rFonts w:ascii="Barlow" w:hAnsi="Barlow"/>
          <w:b/>
        </w:rPr>
      </w:pPr>
      <w:r w:rsidRPr="000A5975">
        <w:rPr>
          <w:rFonts w:ascii="Barlow" w:hAnsi="Barlow"/>
          <w:b/>
        </w:rPr>
        <w:t>ADMINISTRADOR ÚNICO</w:t>
      </w:r>
    </w:p>
    <w:sectPr w:rsidR="0017561F" w:rsidRPr="000A5975" w:rsidSect="000365B0">
      <w:headerReference w:type="default" r:id="rId7"/>
      <w:footerReference w:type="default" r:id="rId8"/>
      <w:pgSz w:w="12240" w:h="15840" w:code="1"/>
      <w:pgMar w:top="1985" w:right="1701" w:bottom="567" w:left="1701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C4" w:rsidRDefault="00C432C4" w:rsidP="0039353C">
      <w:pPr>
        <w:spacing w:after="0" w:line="240" w:lineRule="auto"/>
      </w:pPr>
      <w:r>
        <w:separator/>
      </w:r>
    </w:p>
  </w:endnote>
  <w:endnote w:type="continuationSeparator" w:id="0">
    <w:p w:rsidR="00C432C4" w:rsidRDefault="00C432C4" w:rsidP="0039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rlow" w:hAnsi="Barlow"/>
      </w:rPr>
      <w:id w:val="216747541"/>
      <w:docPartObj>
        <w:docPartGallery w:val="Page Numbers (Top of Page)"/>
        <w:docPartUnique/>
      </w:docPartObj>
    </w:sdtPr>
    <w:sdtEndPr/>
    <w:sdtContent>
      <w:p w:rsidR="001C44A3" w:rsidRPr="001F17B9" w:rsidRDefault="001C44A3" w:rsidP="00ED6698">
        <w:pPr>
          <w:pStyle w:val="Piedepgina"/>
          <w:spacing w:before="120"/>
          <w:jc w:val="center"/>
          <w:rPr>
            <w:rFonts w:ascii="Barlow" w:hAnsi="Barlow"/>
          </w:rPr>
        </w:pPr>
      </w:p>
      <w:p w:rsidR="000C4205" w:rsidRPr="001F17B9" w:rsidRDefault="001C44A3" w:rsidP="001C44A3">
        <w:pPr>
          <w:pStyle w:val="Piedepgina"/>
          <w:jc w:val="right"/>
          <w:rPr>
            <w:rFonts w:ascii="Barlow" w:hAnsi="Barlow"/>
          </w:rPr>
        </w:pPr>
        <w:r w:rsidRPr="001F17B9">
          <w:rPr>
            <w:rFonts w:ascii="Barlow" w:hAnsi="Barlow"/>
          </w:rPr>
          <w:t xml:space="preserve">Página </w:t>
        </w:r>
        <w:r w:rsidR="002E338E" w:rsidRPr="001F17B9">
          <w:rPr>
            <w:rFonts w:ascii="Barlow" w:hAnsi="Barlow"/>
            <w:b/>
            <w:sz w:val="24"/>
            <w:szCs w:val="24"/>
          </w:rPr>
          <w:fldChar w:fldCharType="begin"/>
        </w:r>
        <w:r w:rsidRPr="001F17B9">
          <w:rPr>
            <w:rFonts w:ascii="Barlow" w:hAnsi="Barlow"/>
            <w:b/>
          </w:rPr>
          <w:instrText>PAGE</w:instrText>
        </w:r>
        <w:r w:rsidR="002E338E" w:rsidRPr="001F17B9">
          <w:rPr>
            <w:rFonts w:ascii="Barlow" w:hAnsi="Barlow"/>
            <w:b/>
            <w:sz w:val="24"/>
            <w:szCs w:val="24"/>
          </w:rPr>
          <w:fldChar w:fldCharType="separate"/>
        </w:r>
        <w:r w:rsidR="00EB353E">
          <w:rPr>
            <w:rFonts w:ascii="Barlow" w:hAnsi="Barlow"/>
            <w:b/>
            <w:noProof/>
          </w:rPr>
          <w:t>1</w:t>
        </w:r>
        <w:r w:rsidR="002E338E" w:rsidRPr="001F17B9">
          <w:rPr>
            <w:rFonts w:ascii="Barlow" w:hAnsi="Barlow"/>
            <w:b/>
            <w:sz w:val="24"/>
            <w:szCs w:val="24"/>
          </w:rPr>
          <w:fldChar w:fldCharType="end"/>
        </w:r>
        <w:r w:rsidRPr="001F17B9">
          <w:rPr>
            <w:rFonts w:ascii="Barlow" w:hAnsi="Barlow"/>
          </w:rPr>
          <w:t xml:space="preserve"> de </w:t>
        </w:r>
        <w:r w:rsidR="002E338E" w:rsidRPr="001F17B9">
          <w:rPr>
            <w:rFonts w:ascii="Barlow" w:hAnsi="Barlow"/>
            <w:b/>
            <w:sz w:val="24"/>
            <w:szCs w:val="24"/>
          </w:rPr>
          <w:fldChar w:fldCharType="begin"/>
        </w:r>
        <w:r w:rsidRPr="001F17B9">
          <w:rPr>
            <w:rFonts w:ascii="Barlow" w:hAnsi="Barlow"/>
            <w:b/>
          </w:rPr>
          <w:instrText>NUMPAGES</w:instrText>
        </w:r>
        <w:r w:rsidR="002E338E" w:rsidRPr="001F17B9">
          <w:rPr>
            <w:rFonts w:ascii="Barlow" w:hAnsi="Barlow"/>
            <w:b/>
            <w:sz w:val="24"/>
            <w:szCs w:val="24"/>
          </w:rPr>
          <w:fldChar w:fldCharType="separate"/>
        </w:r>
        <w:r w:rsidR="00EB353E">
          <w:rPr>
            <w:rFonts w:ascii="Barlow" w:hAnsi="Barlow"/>
            <w:b/>
            <w:noProof/>
          </w:rPr>
          <w:t>2</w:t>
        </w:r>
        <w:r w:rsidR="002E338E" w:rsidRPr="001F17B9">
          <w:rPr>
            <w:rFonts w:ascii="Barlow" w:hAnsi="Barlow"/>
            <w:b/>
            <w:sz w:val="24"/>
            <w:szCs w:val="24"/>
          </w:rPr>
          <w:fldChar w:fldCharType="end"/>
        </w:r>
        <w:r w:rsidRPr="001F17B9">
          <w:rPr>
            <w:rFonts w:ascii="Barlow" w:hAnsi="Barlow"/>
            <w:b/>
            <w:sz w:val="24"/>
            <w:szCs w:val="24"/>
          </w:rPr>
          <w:t xml:space="preserve">                                 </w:t>
        </w:r>
        <w:r w:rsidRPr="001F17B9">
          <w:rPr>
            <w:rFonts w:ascii="Barlow" w:hAnsi="Barlow"/>
            <w:b/>
            <w:sz w:val="18"/>
            <w:szCs w:val="18"/>
          </w:rPr>
          <w:t>OP-</w:t>
        </w:r>
        <w:r w:rsidR="00DF0590" w:rsidRPr="001F17B9">
          <w:rPr>
            <w:rFonts w:ascii="Barlow" w:hAnsi="Barlow"/>
            <w:b/>
            <w:sz w:val="18"/>
            <w:szCs w:val="18"/>
          </w:rPr>
          <w:t>__</w:t>
        </w:r>
        <w:r w:rsidRPr="001F17B9">
          <w:rPr>
            <w:rFonts w:ascii="Barlow" w:hAnsi="Barlow"/>
            <w:b/>
            <w:sz w:val="18"/>
            <w:szCs w:val="18"/>
          </w:rPr>
          <w:t>-</w:t>
        </w:r>
        <w:r w:rsidR="00DF0590" w:rsidRPr="001F17B9">
          <w:rPr>
            <w:rFonts w:ascii="Barlow" w:hAnsi="Barlow"/>
            <w:b/>
            <w:sz w:val="18"/>
            <w:szCs w:val="18"/>
          </w:rPr>
          <w:t>__</w:t>
        </w:r>
        <w:r w:rsidRPr="001F17B9">
          <w:rPr>
            <w:rFonts w:ascii="Barlow" w:hAnsi="Barlow"/>
            <w:b/>
            <w:sz w:val="18"/>
            <w:szCs w:val="18"/>
          </w:rPr>
          <w:t>-INCCOPY-</w:t>
        </w:r>
        <w:r w:rsidR="00DF0590" w:rsidRPr="001F17B9">
          <w:rPr>
            <w:rFonts w:ascii="Barlow" w:hAnsi="Barlow"/>
            <w:b/>
            <w:sz w:val="18"/>
            <w:szCs w:val="18"/>
          </w:rPr>
          <w:t>____</w:t>
        </w:r>
      </w:p>
    </w:sdtContent>
  </w:sdt>
  <w:p w:rsidR="003F3412" w:rsidRPr="001F17B9" w:rsidRDefault="00EB353E">
    <w:pPr>
      <w:pStyle w:val="Piedepgina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C4" w:rsidRDefault="00C432C4" w:rsidP="0039353C">
      <w:pPr>
        <w:spacing w:after="0" w:line="240" w:lineRule="auto"/>
      </w:pPr>
      <w:r>
        <w:separator/>
      </w:r>
    </w:p>
  </w:footnote>
  <w:footnote w:type="continuationSeparator" w:id="0">
    <w:p w:rsidR="00C432C4" w:rsidRDefault="00C432C4" w:rsidP="0039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5B0" w:rsidRDefault="00ED6698">
    <w:pPr>
      <w:pStyle w:val="Encabezado"/>
    </w:pPr>
    <w:r w:rsidRPr="00C966E4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AD63C65" wp14:editId="07D7E42F">
          <wp:simplePos x="0" y="0"/>
          <wp:positionH relativeFrom="column">
            <wp:posOffset>-1066800</wp:posOffset>
          </wp:positionH>
          <wp:positionV relativeFrom="paragraph">
            <wp:posOffset>-7937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0A7"/>
    <w:rsid w:val="000040EC"/>
    <w:rsid w:val="00012114"/>
    <w:rsid w:val="0001271F"/>
    <w:rsid w:val="000329D1"/>
    <w:rsid w:val="000365B0"/>
    <w:rsid w:val="000418CE"/>
    <w:rsid w:val="00045394"/>
    <w:rsid w:val="00057DC8"/>
    <w:rsid w:val="0006164D"/>
    <w:rsid w:val="000A5975"/>
    <w:rsid w:val="000B06C3"/>
    <w:rsid w:val="000B2653"/>
    <w:rsid w:val="000C4205"/>
    <w:rsid w:val="000C47E8"/>
    <w:rsid w:val="000C763E"/>
    <w:rsid w:val="000D29F8"/>
    <w:rsid w:val="000D4F3A"/>
    <w:rsid w:val="000E05FE"/>
    <w:rsid w:val="000E2FB6"/>
    <w:rsid w:val="000E6036"/>
    <w:rsid w:val="000F135F"/>
    <w:rsid w:val="00101D67"/>
    <w:rsid w:val="001024D6"/>
    <w:rsid w:val="00113FB5"/>
    <w:rsid w:val="00121108"/>
    <w:rsid w:val="00121B82"/>
    <w:rsid w:val="001252F4"/>
    <w:rsid w:val="001278AF"/>
    <w:rsid w:val="001317C6"/>
    <w:rsid w:val="00133116"/>
    <w:rsid w:val="00133B4B"/>
    <w:rsid w:val="00136AD2"/>
    <w:rsid w:val="001457E4"/>
    <w:rsid w:val="001531A4"/>
    <w:rsid w:val="001579FE"/>
    <w:rsid w:val="001650D4"/>
    <w:rsid w:val="001655A7"/>
    <w:rsid w:val="00175548"/>
    <w:rsid w:val="0017561F"/>
    <w:rsid w:val="001810A7"/>
    <w:rsid w:val="0018259D"/>
    <w:rsid w:val="001A1418"/>
    <w:rsid w:val="001A6E8A"/>
    <w:rsid w:val="001B0FA6"/>
    <w:rsid w:val="001B1AA1"/>
    <w:rsid w:val="001C1ACD"/>
    <w:rsid w:val="001C44A3"/>
    <w:rsid w:val="001C63D9"/>
    <w:rsid w:val="001C7ADA"/>
    <w:rsid w:val="001D1291"/>
    <w:rsid w:val="001D73C2"/>
    <w:rsid w:val="001E0B6A"/>
    <w:rsid w:val="001E5AE4"/>
    <w:rsid w:val="001E6FF6"/>
    <w:rsid w:val="001F17B9"/>
    <w:rsid w:val="00211A46"/>
    <w:rsid w:val="00224F53"/>
    <w:rsid w:val="00232B2A"/>
    <w:rsid w:val="00251BE3"/>
    <w:rsid w:val="00260D63"/>
    <w:rsid w:val="00282BFD"/>
    <w:rsid w:val="00286799"/>
    <w:rsid w:val="002A5A9B"/>
    <w:rsid w:val="002C7B42"/>
    <w:rsid w:val="002D2640"/>
    <w:rsid w:val="002E338E"/>
    <w:rsid w:val="002E6E2D"/>
    <w:rsid w:val="002E6F41"/>
    <w:rsid w:val="002F385E"/>
    <w:rsid w:val="002F67E1"/>
    <w:rsid w:val="002F7A47"/>
    <w:rsid w:val="00303F01"/>
    <w:rsid w:val="00311CC7"/>
    <w:rsid w:val="00314F10"/>
    <w:rsid w:val="00320793"/>
    <w:rsid w:val="00325FF3"/>
    <w:rsid w:val="0035679B"/>
    <w:rsid w:val="00360587"/>
    <w:rsid w:val="0037089D"/>
    <w:rsid w:val="00376533"/>
    <w:rsid w:val="00382337"/>
    <w:rsid w:val="00392744"/>
    <w:rsid w:val="0039353C"/>
    <w:rsid w:val="003E17ED"/>
    <w:rsid w:val="003F2288"/>
    <w:rsid w:val="003F3412"/>
    <w:rsid w:val="00400D69"/>
    <w:rsid w:val="00400F88"/>
    <w:rsid w:val="004029E2"/>
    <w:rsid w:val="00412430"/>
    <w:rsid w:val="00430E62"/>
    <w:rsid w:val="00437FB3"/>
    <w:rsid w:val="00452F95"/>
    <w:rsid w:val="004553B3"/>
    <w:rsid w:val="00484C54"/>
    <w:rsid w:val="004A3B0F"/>
    <w:rsid w:val="004A3F7F"/>
    <w:rsid w:val="004A5FC0"/>
    <w:rsid w:val="004A693C"/>
    <w:rsid w:val="004B3FA5"/>
    <w:rsid w:val="004B518F"/>
    <w:rsid w:val="004C6963"/>
    <w:rsid w:val="004E6E5A"/>
    <w:rsid w:val="004F3116"/>
    <w:rsid w:val="004F45AD"/>
    <w:rsid w:val="004F5D13"/>
    <w:rsid w:val="004F61D7"/>
    <w:rsid w:val="005251B1"/>
    <w:rsid w:val="005258A1"/>
    <w:rsid w:val="00527ABB"/>
    <w:rsid w:val="00527B5A"/>
    <w:rsid w:val="00555520"/>
    <w:rsid w:val="005558FF"/>
    <w:rsid w:val="005607CC"/>
    <w:rsid w:val="00576ED3"/>
    <w:rsid w:val="00594A10"/>
    <w:rsid w:val="005D0BEA"/>
    <w:rsid w:val="005D1AB5"/>
    <w:rsid w:val="005E31D2"/>
    <w:rsid w:val="005F1926"/>
    <w:rsid w:val="005F3170"/>
    <w:rsid w:val="005F38BD"/>
    <w:rsid w:val="005F3E6B"/>
    <w:rsid w:val="00604731"/>
    <w:rsid w:val="006077C0"/>
    <w:rsid w:val="00615BF5"/>
    <w:rsid w:val="00631D85"/>
    <w:rsid w:val="006365F4"/>
    <w:rsid w:val="00642048"/>
    <w:rsid w:val="00664A1F"/>
    <w:rsid w:val="00666DDC"/>
    <w:rsid w:val="006A2781"/>
    <w:rsid w:val="006A34D5"/>
    <w:rsid w:val="006B0839"/>
    <w:rsid w:val="006B1CD5"/>
    <w:rsid w:val="006D501D"/>
    <w:rsid w:val="006D6DEC"/>
    <w:rsid w:val="006D77E5"/>
    <w:rsid w:val="00701E1F"/>
    <w:rsid w:val="00702198"/>
    <w:rsid w:val="007026C7"/>
    <w:rsid w:val="00720467"/>
    <w:rsid w:val="00745A7F"/>
    <w:rsid w:val="007503AC"/>
    <w:rsid w:val="00785893"/>
    <w:rsid w:val="007A1C96"/>
    <w:rsid w:val="007B221B"/>
    <w:rsid w:val="007C290F"/>
    <w:rsid w:val="007C570F"/>
    <w:rsid w:val="007E402C"/>
    <w:rsid w:val="007E6DA6"/>
    <w:rsid w:val="00810334"/>
    <w:rsid w:val="008142BC"/>
    <w:rsid w:val="0082000C"/>
    <w:rsid w:val="0082575E"/>
    <w:rsid w:val="008260D2"/>
    <w:rsid w:val="00827B93"/>
    <w:rsid w:val="0083164F"/>
    <w:rsid w:val="00836A6C"/>
    <w:rsid w:val="00842F05"/>
    <w:rsid w:val="00843B00"/>
    <w:rsid w:val="00871F53"/>
    <w:rsid w:val="00871F75"/>
    <w:rsid w:val="00875F57"/>
    <w:rsid w:val="008A4B84"/>
    <w:rsid w:val="008A6068"/>
    <w:rsid w:val="008E31AB"/>
    <w:rsid w:val="008F3307"/>
    <w:rsid w:val="0090281D"/>
    <w:rsid w:val="00910047"/>
    <w:rsid w:val="00945069"/>
    <w:rsid w:val="0096126B"/>
    <w:rsid w:val="00963C94"/>
    <w:rsid w:val="00965AAC"/>
    <w:rsid w:val="009707F5"/>
    <w:rsid w:val="009770E6"/>
    <w:rsid w:val="00982DF6"/>
    <w:rsid w:val="009A30D0"/>
    <w:rsid w:val="009A3525"/>
    <w:rsid w:val="009B01DA"/>
    <w:rsid w:val="009B235D"/>
    <w:rsid w:val="009D1F18"/>
    <w:rsid w:val="009D500F"/>
    <w:rsid w:val="009E2AF2"/>
    <w:rsid w:val="009E52F8"/>
    <w:rsid w:val="009F7E54"/>
    <w:rsid w:val="00A01A16"/>
    <w:rsid w:val="00A17B14"/>
    <w:rsid w:val="00A211C5"/>
    <w:rsid w:val="00A26439"/>
    <w:rsid w:val="00A35F3E"/>
    <w:rsid w:val="00A57504"/>
    <w:rsid w:val="00AA7CC1"/>
    <w:rsid w:val="00AE5B66"/>
    <w:rsid w:val="00B00A1F"/>
    <w:rsid w:val="00B127F6"/>
    <w:rsid w:val="00B172A8"/>
    <w:rsid w:val="00B60FA0"/>
    <w:rsid w:val="00B81F6C"/>
    <w:rsid w:val="00B838B2"/>
    <w:rsid w:val="00C16C15"/>
    <w:rsid w:val="00C17ED6"/>
    <w:rsid w:val="00C2381D"/>
    <w:rsid w:val="00C2471B"/>
    <w:rsid w:val="00C432C4"/>
    <w:rsid w:val="00C445B3"/>
    <w:rsid w:val="00C533B0"/>
    <w:rsid w:val="00C540C1"/>
    <w:rsid w:val="00C66F3A"/>
    <w:rsid w:val="00C74FFA"/>
    <w:rsid w:val="00C823F0"/>
    <w:rsid w:val="00C9419E"/>
    <w:rsid w:val="00CA1161"/>
    <w:rsid w:val="00CD07E3"/>
    <w:rsid w:val="00CD09EF"/>
    <w:rsid w:val="00CD6E14"/>
    <w:rsid w:val="00CD7839"/>
    <w:rsid w:val="00CE1C40"/>
    <w:rsid w:val="00CE207C"/>
    <w:rsid w:val="00CE3D89"/>
    <w:rsid w:val="00CF1C69"/>
    <w:rsid w:val="00D0206E"/>
    <w:rsid w:val="00D04088"/>
    <w:rsid w:val="00D04814"/>
    <w:rsid w:val="00D33038"/>
    <w:rsid w:val="00D36DD5"/>
    <w:rsid w:val="00D54839"/>
    <w:rsid w:val="00D71E80"/>
    <w:rsid w:val="00D846AC"/>
    <w:rsid w:val="00D92157"/>
    <w:rsid w:val="00D972AA"/>
    <w:rsid w:val="00DA7B2F"/>
    <w:rsid w:val="00DF0590"/>
    <w:rsid w:val="00E06B2A"/>
    <w:rsid w:val="00E133F9"/>
    <w:rsid w:val="00E14D4B"/>
    <w:rsid w:val="00E230DB"/>
    <w:rsid w:val="00E55A32"/>
    <w:rsid w:val="00E705D9"/>
    <w:rsid w:val="00E7642E"/>
    <w:rsid w:val="00E8409B"/>
    <w:rsid w:val="00E86C74"/>
    <w:rsid w:val="00E87722"/>
    <w:rsid w:val="00E97F24"/>
    <w:rsid w:val="00EA0E0F"/>
    <w:rsid w:val="00EB353E"/>
    <w:rsid w:val="00EB6FCA"/>
    <w:rsid w:val="00ED4881"/>
    <w:rsid w:val="00ED6698"/>
    <w:rsid w:val="00EF49E4"/>
    <w:rsid w:val="00F03599"/>
    <w:rsid w:val="00F13E03"/>
    <w:rsid w:val="00F26C29"/>
    <w:rsid w:val="00F63FC8"/>
    <w:rsid w:val="00FA3F5E"/>
    <w:rsid w:val="00FB5E59"/>
    <w:rsid w:val="00FC1461"/>
    <w:rsid w:val="00FD7342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6BC281-8387-4825-9B1D-C36B5FCA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D4F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F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F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F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F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F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3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53C"/>
  </w:style>
  <w:style w:type="paragraph" w:styleId="Piedepgina">
    <w:name w:val="footer"/>
    <w:basedOn w:val="Normal"/>
    <w:link w:val="PiedepginaCar"/>
    <w:unhideWhenUsed/>
    <w:rsid w:val="00393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353C"/>
  </w:style>
  <w:style w:type="character" w:styleId="Nmerodepgina">
    <w:name w:val="page number"/>
    <w:basedOn w:val="Fuentedeprrafopredeter"/>
    <w:semiHidden/>
    <w:unhideWhenUsed/>
    <w:rsid w:val="001C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310F-C682-470A-A814-7F8323F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Irving J. Valdez Celis</cp:lastModifiedBy>
  <cp:revision>20</cp:revision>
  <cp:lastPrinted>2016-01-13T14:53:00Z</cp:lastPrinted>
  <dcterms:created xsi:type="dcterms:W3CDTF">2015-10-27T18:50:00Z</dcterms:created>
  <dcterms:modified xsi:type="dcterms:W3CDTF">2019-07-09T18:10:00Z</dcterms:modified>
</cp:coreProperties>
</file>